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79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3098"/>
        <w:gridCol w:w="1766"/>
        <w:gridCol w:w="1667"/>
        <w:gridCol w:w="1111"/>
        <w:gridCol w:w="1111"/>
        <w:gridCol w:w="1249"/>
        <w:gridCol w:w="1111"/>
        <w:gridCol w:w="1111"/>
        <w:gridCol w:w="1528"/>
        <w:gridCol w:w="1254"/>
      </w:tblGrid>
      <w:tr w:rsidR="00DF2670" w14:paraId="70B5F50F" w14:textId="77777777" w:rsidTr="002C0A83">
        <w:trPr>
          <w:cantSplit/>
          <w:trHeight w:val="320"/>
        </w:trPr>
        <w:tc>
          <w:tcPr>
            <w:tcW w:w="7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C2E" w14:textId="0D5BDCF8" w:rsidR="00DF2670" w:rsidRPr="007505B5" w:rsidRDefault="00983AC4" w:rsidP="00983AC4">
            <w:pPr>
              <w:spacing w:before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TLÉTICA</w:t>
            </w:r>
            <w:r w:rsidR="00DF2670">
              <w:rPr>
                <w:rFonts w:ascii="Calibri" w:hAnsi="Calibri" w:cs="Arial"/>
                <w:sz w:val="22"/>
              </w:rPr>
              <w:t>:</w:t>
            </w:r>
            <w:r w:rsidR="00A8648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8475" w:type="dxa"/>
            <w:gridSpan w:val="7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64F712F" w14:textId="77777777" w:rsidR="00DF2670" w:rsidRPr="00C23A28" w:rsidRDefault="00DF2670" w:rsidP="00983AC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23A28">
              <w:rPr>
                <w:rFonts w:ascii="Arial" w:hAnsi="Arial" w:cs="Arial"/>
                <w:b/>
                <w:bCs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  MASCULINO</w:t>
            </w:r>
          </w:p>
        </w:tc>
      </w:tr>
      <w:tr w:rsidR="00DF6E6E" w14:paraId="151CEDB1" w14:textId="77777777" w:rsidTr="002C0A83">
        <w:trPr>
          <w:cantSplit/>
          <w:trHeight w:val="320"/>
        </w:trPr>
        <w:tc>
          <w:tcPr>
            <w:tcW w:w="7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A40" w14:textId="1838C4B4" w:rsidR="00DF6E6E" w:rsidRDefault="00DF6E6E" w:rsidP="00983AC4">
            <w:pPr>
              <w:spacing w:before="120"/>
              <w:rPr>
                <w:rFonts w:ascii="Calibri" w:hAnsi="Calibri" w:cs="Arial"/>
                <w:sz w:val="22"/>
              </w:rPr>
            </w:pPr>
            <w:r w:rsidRPr="007505B5">
              <w:rPr>
                <w:rFonts w:ascii="Calibri" w:hAnsi="Calibri" w:cs="Arial"/>
                <w:sz w:val="22"/>
              </w:rPr>
              <w:t>CIDADE:</w:t>
            </w:r>
            <w:r w:rsidR="00A8648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8475" w:type="dxa"/>
            <w:gridSpan w:val="7"/>
            <w:vMerge/>
            <w:tcBorders>
              <w:top w:val="single" w:sz="4" w:space="0" w:color="auto"/>
            </w:tcBorders>
            <w:shd w:val="clear" w:color="auto" w:fill="F2F2F2"/>
          </w:tcPr>
          <w:p w14:paraId="4F6C9F02" w14:textId="77777777" w:rsidR="00DF6E6E" w:rsidRPr="00C23A28" w:rsidRDefault="00DF6E6E" w:rsidP="00DF6E6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F2670" w14:paraId="5A1F4E95" w14:textId="77777777" w:rsidTr="002C0A83">
        <w:trPr>
          <w:cantSplit/>
          <w:trHeight w:val="269"/>
        </w:trPr>
        <w:tc>
          <w:tcPr>
            <w:tcW w:w="7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A3D" w14:textId="17FB2794" w:rsidR="00DF2670" w:rsidRPr="007505B5" w:rsidRDefault="00983AC4" w:rsidP="00983AC4">
            <w:pPr>
              <w:spacing w:before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IVISÃO</w:t>
            </w:r>
            <w:r w:rsidR="00C037B3">
              <w:rPr>
                <w:rFonts w:ascii="Calibri" w:hAnsi="Calibri" w:cs="Arial"/>
                <w:sz w:val="22"/>
              </w:rPr>
              <w:t>:</w:t>
            </w:r>
            <w:r w:rsidR="00A8648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8475" w:type="dxa"/>
            <w:gridSpan w:val="7"/>
            <w:vMerge/>
            <w:tcBorders>
              <w:bottom w:val="single" w:sz="4" w:space="0" w:color="auto"/>
            </w:tcBorders>
            <w:shd w:val="clear" w:color="auto" w:fill="F2F2F2"/>
          </w:tcPr>
          <w:p w14:paraId="0B47BCB6" w14:textId="77777777" w:rsidR="00DF2670" w:rsidRDefault="00DF2670" w:rsidP="00DF6E6E">
            <w:pPr>
              <w:rPr>
                <w:rFonts w:ascii="Arial" w:hAnsi="Arial" w:cs="Arial"/>
                <w:sz w:val="24"/>
              </w:rPr>
            </w:pPr>
          </w:p>
        </w:tc>
      </w:tr>
      <w:tr w:rsidR="007235F2" w14:paraId="77B9AE30" w14:textId="77777777" w:rsidTr="002C0A83">
        <w:trPr>
          <w:cantSplit/>
          <w:trHeight w:val="36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9A5E" w14:textId="77777777" w:rsidR="007235F2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0C19" w14:textId="77777777" w:rsidR="007235F2" w:rsidRPr="00E8104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</w:rPr>
            </w:pPr>
            <w:r w:rsidRPr="00E81046">
              <w:rPr>
                <w:rFonts w:ascii="Calibri" w:hAnsi="Calibri" w:cs="Arial"/>
              </w:rPr>
              <w:t>NOME DO ATLET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5EFFB" w14:textId="77777777" w:rsidR="007235F2" w:rsidRPr="00E81046" w:rsidRDefault="007235F2" w:rsidP="00983AC4">
            <w:pPr>
              <w:jc w:val="center"/>
              <w:rPr>
                <w:rFonts w:ascii="Calibri" w:hAnsi="Calibri" w:cs="Arial"/>
              </w:rPr>
            </w:pPr>
            <w:r w:rsidRPr="00E81046">
              <w:rPr>
                <w:rFonts w:ascii="Calibri" w:hAnsi="Calibri" w:cs="Arial"/>
              </w:rPr>
              <w:t>DATA DE NASC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441BF2" w14:textId="77777777" w:rsidR="007235F2" w:rsidRPr="00E81046" w:rsidRDefault="00DF6E6E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200</w:t>
            </w:r>
            <w:r w:rsidR="007235F2">
              <w:rPr>
                <w:rFonts w:ascii="Calibri" w:hAnsi="Calibri" w:cs="Arial"/>
                <w:lang w:val="en-US"/>
              </w:rPr>
              <w:t xml:space="preserve"> LIVR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F0C964" w14:textId="77777777" w:rsidR="007235F2" w:rsidRPr="00E81046" w:rsidRDefault="007235F2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50 PEIT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AB6D3" w14:textId="77777777" w:rsidR="007235F2" w:rsidRPr="00E81046" w:rsidRDefault="002D2608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00</w:t>
            </w:r>
            <w:r w:rsidR="00DF6E6E">
              <w:rPr>
                <w:rFonts w:ascii="Calibri" w:hAnsi="Calibri" w:cs="Arial"/>
                <w:lang w:val="en-US"/>
              </w:rPr>
              <w:t xml:space="preserve"> MEDLE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F4B104" w14:textId="7B2B4C17" w:rsidR="007235F2" w:rsidRPr="00E81046" w:rsidRDefault="00DF6E6E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50</w:t>
            </w:r>
            <w:r w:rsidR="007235F2">
              <w:rPr>
                <w:rFonts w:ascii="Calibri" w:hAnsi="Calibri" w:cs="Arial"/>
                <w:lang w:val="en-US"/>
              </w:rPr>
              <w:t xml:space="preserve"> LIVR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37C3AA" w14:textId="77777777" w:rsidR="007235F2" w:rsidRPr="00B533BB" w:rsidRDefault="007235F2" w:rsidP="00983A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COSTA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5A291A" w14:textId="77777777" w:rsidR="007235F2" w:rsidRPr="00B533BB" w:rsidRDefault="007235F2" w:rsidP="00983A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BORBOLET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E783D8" w14:textId="77777777" w:rsidR="007235F2" w:rsidRPr="00B533BB" w:rsidRDefault="007235F2" w:rsidP="00983A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00 </w:t>
            </w:r>
            <w:r w:rsidR="00DF6E6E">
              <w:rPr>
                <w:rFonts w:ascii="Calibri" w:hAnsi="Calibri" w:cs="Arial"/>
              </w:rPr>
              <w:t>LIVRE</w:t>
            </w:r>
          </w:p>
        </w:tc>
      </w:tr>
      <w:tr w:rsidR="007235F2" w14:paraId="49BD70F1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489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13A" w14:textId="70F5D3D5" w:rsidR="007235F2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E8685" w14:textId="5CE8FB19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1B7E1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C1607F" w14:textId="014C0859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FB2B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96FFE0" w14:textId="192A27F8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E30A9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1B2BD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6E764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20366CF1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8E4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66B" w14:textId="5B2F5C76" w:rsidR="007235F2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B143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82E49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8906B9" w14:textId="3FEF5226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396B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49A419" w14:textId="21CC914F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29472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9B3E3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AEB3D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C7ADBE3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1C9C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7C51" w14:textId="77BB2BFB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9FBA2" w14:textId="1822524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171EE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09BF2A" w14:textId="325C407A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7851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B9FDEE" w14:textId="42FB00D8" w:rsidR="00C8234D" w:rsidRDefault="00C8234D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4F51E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04E3F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AAD35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0BD3A047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C83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99B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C6C1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8C17C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78402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0CC8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F2A2F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62D4B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875B6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CA600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0E475C22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731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3DE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CB92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8827C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6999A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8C8F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82FDD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50942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50190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DCBCE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2C4F0559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E01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6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6B69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455F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02AEC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F733F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2B09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8CE9D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F2DEC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5948B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46845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4A3F29A1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CB7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85A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CEF8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8D64F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67DCB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AD85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9A00C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1CD29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C70F2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9CCBB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6328097F" w14:textId="77777777" w:rsidTr="002C0A83">
        <w:trPr>
          <w:cantSplit/>
          <w:trHeight w:val="24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7B7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5CB3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B3DB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2C0EC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3F5B4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CB59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EF27B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D26FD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1A64D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9ACFF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5E5BED85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28C7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9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363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2A68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DBD35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47E7A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EE83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6EFA5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87BC1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46C2C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ABF82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060F364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31A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B29F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C3DC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99CD3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63528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12BA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D48B3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ECDBB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B62AE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9828C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0F4D8981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DC3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430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AE0D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9F816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3501B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FE8D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E4DA7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9D2CF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D1F81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282CD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6A40B980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954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F96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A2FB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2456B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208EC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1C39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88DE7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CAF23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BBEFC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EB0C3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5A996FD3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8B0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512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CEB4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1AC07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56352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41DB5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880E4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981E2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C94A4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347C8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1E1BE150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15F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CCAE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E20E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00204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E2CA4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8315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0974A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CCFE4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442BA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4ABC0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41D1103B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735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81F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1CC2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10997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DBC8F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96CB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8BAEA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B7E2C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84E42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30CA6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4EAEB0C0" w14:textId="77777777" w:rsidTr="002C0A83">
        <w:trPr>
          <w:cantSplit/>
          <w:trHeight w:val="24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03A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DEA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2F05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BC0F2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9D3BA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7621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4C05E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8BED3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18904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63E0A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15B3BA99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8B3F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AD07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3C7C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43D5C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6D7EB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35EF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7F08D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8200A8" w14:textId="77777777" w:rsidR="007235F2" w:rsidRPr="00AA1E1B" w:rsidRDefault="007235F2" w:rsidP="00983AC4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6018DB" w14:textId="77777777" w:rsidR="007235F2" w:rsidRPr="00483F19" w:rsidRDefault="007235F2" w:rsidP="00983AC4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A64BB8" w14:textId="77777777" w:rsidR="007235F2" w:rsidRPr="00483F19" w:rsidRDefault="007235F2" w:rsidP="00983AC4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7235F2" w14:paraId="4FCBA981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3083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DC85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FA65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7E4BF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366C6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95B2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5A8F5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39712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2B653E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BEDA5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AD957A3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88A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555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6C77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800FE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EEF6A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9F19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35DDC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8B31A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FBC8D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54309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225162E" w14:textId="77777777" w:rsidTr="002C0A83">
        <w:trPr>
          <w:cantSplit/>
          <w:trHeight w:val="33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4B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9A8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A67F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A3A26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9A5FA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44469" w14:textId="77777777" w:rsidR="007235F2" w:rsidRPr="00011EAD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D15992" w14:textId="77777777" w:rsidR="007235F2" w:rsidRPr="00011EAD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65FF5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00B8FD" w14:textId="77777777" w:rsidR="007235F2" w:rsidRPr="007505B5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C5B7B3" w14:textId="77777777" w:rsidR="007235F2" w:rsidRPr="007505B5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7588" w14:paraId="09A31095" w14:textId="77777777" w:rsidTr="002C0A83">
        <w:trPr>
          <w:cantSplit/>
          <w:trHeight w:val="475"/>
        </w:trPr>
        <w:tc>
          <w:tcPr>
            <w:tcW w:w="3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FD8" w14:textId="7A9682F8" w:rsidR="00177588" w:rsidRPr="007505B5" w:rsidRDefault="00177588" w:rsidP="00DF6E6E">
            <w:pPr>
              <w:pStyle w:val="Ttulo1"/>
              <w:jc w:val="left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>RESPONSÁVEL:</w:t>
            </w:r>
            <w:r w:rsidR="00C8234D">
              <w:rPr>
                <w:rFonts w:ascii="Calibri" w:hAnsi="Calibri" w:cs="Arial"/>
                <w:i w:val="0"/>
                <w:sz w:val="22"/>
              </w:rPr>
              <w:t xml:space="preserve"> 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222" w14:textId="0D93CFC5" w:rsidR="0020240D" w:rsidRPr="0020240D" w:rsidRDefault="00177588" w:rsidP="0020240D">
            <w:pPr>
              <w:pStyle w:val="Ttulo1"/>
              <w:jc w:val="left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 xml:space="preserve">TELEFONE: ( </w:t>
            </w:r>
            <w:r w:rsidR="00983AC4">
              <w:rPr>
                <w:rFonts w:ascii="Calibri" w:hAnsi="Calibri" w:cs="Arial"/>
                <w:i w:val="0"/>
                <w:sz w:val="22"/>
              </w:rPr>
              <w:t xml:space="preserve">      )</w:t>
            </w:r>
          </w:p>
        </w:tc>
        <w:tc>
          <w:tcPr>
            <w:tcW w:w="84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1B242D3" w14:textId="77777777" w:rsidR="00177588" w:rsidRDefault="00177588" w:rsidP="00DF6E6E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  <w:r w:rsidRPr="00483F19">
              <w:rPr>
                <w:rFonts w:ascii="Calibri" w:hAnsi="Calibri" w:cs="Arial"/>
                <w:b/>
                <w:sz w:val="32"/>
                <w:u w:val="single"/>
              </w:rPr>
              <w:t>REVEZAMENTO</w:t>
            </w:r>
          </w:p>
          <w:p w14:paraId="3EBA75A4" w14:textId="77777777" w:rsidR="00177588" w:rsidRPr="00483F19" w:rsidRDefault="00177588" w:rsidP="00DF6E6E">
            <w:pPr>
              <w:jc w:val="center"/>
              <w:rPr>
                <w:rFonts w:ascii="Calibri" w:hAnsi="Calibri" w:cs="Arial"/>
                <w:b/>
                <w:sz w:val="16"/>
                <w:u w:val="single"/>
              </w:rPr>
            </w:pPr>
          </w:p>
          <w:p w14:paraId="123FD804" w14:textId="77777777" w:rsidR="00177588" w:rsidRPr="007505B5" w:rsidRDefault="00177588" w:rsidP="00DF6E6E">
            <w:pPr>
              <w:jc w:val="center"/>
              <w:rPr>
                <w:rFonts w:ascii="Calibri" w:hAnsi="Calibri" w:cs="Arial"/>
                <w:sz w:val="24"/>
              </w:rPr>
            </w:pPr>
            <w:proofErr w:type="gramStart"/>
            <w:r w:rsidRPr="007505B5">
              <w:rPr>
                <w:rFonts w:ascii="Calibri" w:hAnsi="Calibri" w:cs="Arial"/>
                <w:sz w:val="24"/>
              </w:rPr>
              <w:t xml:space="preserve">(  </w:t>
            </w:r>
            <w:proofErr w:type="gramEnd"/>
            <w:r w:rsidRPr="007505B5">
              <w:rPr>
                <w:rFonts w:ascii="Calibri" w:hAnsi="Calibri" w:cs="Arial"/>
                <w:sz w:val="24"/>
              </w:rPr>
              <w:t xml:space="preserve">       ) TURMA “A” – 4x5</w:t>
            </w:r>
            <w:r>
              <w:rPr>
                <w:rFonts w:ascii="Calibri" w:hAnsi="Calibri" w:cs="Arial"/>
                <w:sz w:val="24"/>
              </w:rPr>
              <w:t>0</w:t>
            </w:r>
            <w:r w:rsidRPr="007505B5">
              <w:rPr>
                <w:rFonts w:ascii="Calibri" w:hAnsi="Calibri" w:cs="Arial"/>
                <w:sz w:val="24"/>
              </w:rPr>
              <w:t xml:space="preserve"> LIVRE</w:t>
            </w:r>
          </w:p>
          <w:p w14:paraId="364ED736" w14:textId="77777777" w:rsidR="00177588" w:rsidRPr="00483F19" w:rsidRDefault="00217520" w:rsidP="00DF6E6E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  <w:r>
              <w:rPr>
                <w:rFonts w:ascii="Calibri" w:hAnsi="Calibri" w:cs="Arial"/>
                <w:sz w:val="24"/>
              </w:rPr>
              <w:t xml:space="preserve">    </w:t>
            </w:r>
            <w:r w:rsidR="00177588" w:rsidRPr="007505B5">
              <w:rPr>
                <w:rFonts w:ascii="Calibri" w:hAnsi="Calibri" w:cs="Arial"/>
                <w:sz w:val="24"/>
              </w:rPr>
              <w:t>(         ) TURMA “A” – 4x5</w:t>
            </w:r>
            <w:r w:rsidR="00177588">
              <w:rPr>
                <w:rFonts w:ascii="Calibri" w:hAnsi="Calibri" w:cs="Arial"/>
                <w:sz w:val="24"/>
              </w:rPr>
              <w:t>0</w:t>
            </w:r>
            <w:r w:rsidR="00177588" w:rsidRPr="007505B5">
              <w:rPr>
                <w:rFonts w:ascii="Calibri" w:hAnsi="Calibri" w:cs="Arial"/>
                <w:sz w:val="24"/>
              </w:rPr>
              <w:t xml:space="preserve"> MEDLEY</w:t>
            </w:r>
          </w:p>
        </w:tc>
      </w:tr>
      <w:tr w:rsidR="00177588" w14:paraId="5DEC1D09" w14:textId="77777777" w:rsidTr="002C0A83">
        <w:trPr>
          <w:cantSplit/>
          <w:trHeight w:val="819"/>
        </w:trPr>
        <w:tc>
          <w:tcPr>
            <w:tcW w:w="7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F10" w14:textId="77777777" w:rsidR="00177588" w:rsidRDefault="00177588" w:rsidP="00DF6E6E">
            <w:pPr>
              <w:pStyle w:val="Ttulo1"/>
              <w:rPr>
                <w:rFonts w:ascii="Calibri" w:hAnsi="Calibri" w:cs="Arial"/>
                <w:b/>
                <w:sz w:val="20"/>
              </w:rPr>
            </w:pPr>
            <w:r w:rsidRPr="007505B5">
              <w:rPr>
                <w:rFonts w:ascii="Calibri" w:hAnsi="Calibri" w:cs="Arial"/>
                <w:b/>
                <w:i w:val="0"/>
                <w:color w:val="FF0000"/>
                <w:u w:val="single"/>
              </w:rPr>
              <w:t>OBS:</w:t>
            </w:r>
            <w:r w:rsidRPr="007505B5">
              <w:rPr>
                <w:rFonts w:ascii="Calibri" w:hAnsi="Calibri" w:cs="Arial"/>
                <w:b/>
              </w:rPr>
              <w:t xml:space="preserve"> </w:t>
            </w:r>
            <w:r w:rsidRPr="00DF2670">
              <w:rPr>
                <w:rFonts w:ascii="Calibri" w:hAnsi="Calibri" w:cs="Arial"/>
                <w:b/>
                <w:i w:val="0"/>
              </w:rPr>
              <w:t>Marque as provas com o tempo de balizamento. Caso não queira preencher com o tempo, basta fazer um “X” no campo da prova desejada.</w:t>
            </w:r>
          </w:p>
        </w:tc>
        <w:tc>
          <w:tcPr>
            <w:tcW w:w="847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0C7775BA" w14:textId="77777777" w:rsidR="00177588" w:rsidRPr="00483F19" w:rsidRDefault="00177588" w:rsidP="00DF6E6E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</w:p>
        </w:tc>
      </w:tr>
    </w:tbl>
    <w:p w14:paraId="4622D283" w14:textId="77777777" w:rsidR="00685A88" w:rsidRPr="00DF6E6E" w:rsidRDefault="00685A88" w:rsidP="00DF6E6E">
      <w:pPr>
        <w:pStyle w:val="Ttulo3"/>
        <w:jc w:val="left"/>
        <w:rPr>
          <w:sz w:val="12"/>
        </w:rPr>
      </w:pPr>
      <w:r>
        <w:rPr>
          <w:sz w:val="12"/>
        </w:rPr>
        <w:t xml:space="preserve">         </w:t>
      </w:r>
      <w:bookmarkStart w:id="0" w:name="_GoBack"/>
      <w:bookmarkEnd w:id="0"/>
    </w:p>
    <w:sectPr w:rsidR="00685A88" w:rsidRPr="00DF6E6E" w:rsidSect="002C0A83">
      <w:headerReference w:type="default" r:id="rId8"/>
      <w:pgSz w:w="16840" w:h="11907" w:orient="landscape" w:code="9"/>
      <w:pgMar w:top="720" w:right="720" w:bottom="720" w:left="720" w:header="454" w:footer="709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4F42" w14:textId="77777777" w:rsidR="007D06EE" w:rsidRDefault="007D06EE">
      <w:r>
        <w:separator/>
      </w:r>
    </w:p>
  </w:endnote>
  <w:endnote w:type="continuationSeparator" w:id="0">
    <w:p w14:paraId="10CC2361" w14:textId="77777777" w:rsidR="007D06EE" w:rsidRDefault="007D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B42DD" w14:textId="77777777" w:rsidR="007D06EE" w:rsidRDefault="007D06EE">
      <w:r>
        <w:separator/>
      </w:r>
    </w:p>
  </w:footnote>
  <w:footnote w:type="continuationSeparator" w:id="0">
    <w:p w14:paraId="5D37748F" w14:textId="77777777" w:rsidR="007D06EE" w:rsidRDefault="007D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3"/>
      <w:gridCol w:w="5084"/>
      <w:gridCol w:w="5102"/>
    </w:tblGrid>
    <w:tr w:rsidR="002C0A83" w14:paraId="78A4081C" w14:textId="77777777" w:rsidTr="002C0A83">
      <w:tc>
        <w:tcPr>
          <w:tcW w:w="5093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54B0A07F" w14:textId="02838225" w:rsidR="002C0A83" w:rsidRDefault="00BF0638" w:rsidP="002C0A83">
          <w:pPr>
            <w:pStyle w:val="Cabealho"/>
            <w:jc w:val="center"/>
          </w:pPr>
          <w:r>
            <w:pict w14:anchorId="3FDF53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84.75pt">
                <v:imagedata r:id="rId1" o:title="INTERMED"/>
              </v:shape>
            </w:pict>
          </w:r>
        </w:p>
      </w:tc>
      <w:tc>
        <w:tcPr>
          <w:tcW w:w="5084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1709FB29" w14:textId="398D2654" w:rsidR="002C0A83" w:rsidRPr="00970A25" w:rsidRDefault="002C0A83" w:rsidP="002C0A83">
          <w:pPr>
            <w:pStyle w:val="Cabealho"/>
            <w:jc w:val="center"/>
            <w:rPr>
              <w:rFonts w:ascii="Calibri" w:hAnsi="Calibri"/>
            </w:rPr>
          </w:pPr>
          <w:r w:rsidRPr="00970A25">
            <w:rPr>
              <w:rFonts w:ascii="Calibri" w:hAnsi="Calibri"/>
              <w:b/>
              <w:i/>
              <w:sz w:val="32"/>
            </w:rPr>
            <w:t xml:space="preserve">INTERMED MINAS </w:t>
          </w:r>
          <w:r>
            <w:rPr>
              <w:rFonts w:ascii="Calibri" w:hAnsi="Calibri"/>
              <w:b/>
              <w:i/>
              <w:sz w:val="32"/>
            </w:rPr>
            <w:t>202</w:t>
          </w:r>
          <w:r w:rsidR="00076204">
            <w:rPr>
              <w:rFonts w:ascii="Calibri" w:hAnsi="Calibri"/>
              <w:b/>
              <w:i/>
              <w:sz w:val="32"/>
            </w:rPr>
            <w:t>5</w:t>
          </w:r>
          <w:r w:rsidRPr="00970A25">
            <w:rPr>
              <w:rFonts w:ascii="Calibri" w:hAnsi="Calibri"/>
              <w:sz w:val="28"/>
            </w:rPr>
            <w:br/>
          </w:r>
          <w:r w:rsidRPr="00970A25">
            <w:rPr>
              <w:rFonts w:ascii="Calibri" w:hAnsi="Calibri"/>
              <w:color w:val="FF0000"/>
              <w:sz w:val="24"/>
            </w:rPr>
            <w:t>Modalidade Natação</w:t>
          </w:r>
          <w:r w:rsidRPr="00970A25">
            <w:rPr>
              <w:rFonts w:ascii="Calibri" w:hAnsi="Calibri"/>
              <w:sz w:val="28"/>
            </w:rPr>
            <w:br/>
          </w:r>
          <w:r w:rsidR="00BF0638">
            <w:rPr>
              <w:rFonts w:ascii="Calibri" w:hAnsi="Calibri"/>
              <w:sz w:val="28"/>
            </w:rPr>
            <w:t>Uberaba</w:t>
          </w:r>
          <w:r w:rsidRPr="00970A25">
            <w:rPr>
              <w:rFonts w:ascii="Calibri" w:hAnsi="Calibri"/>
              <w:sz w:val="28"/>
            </w:rPr>
            <w:t>/MG</w:t>
          </w:r>
        </w:p>
      </w:tc>
      <w:tc>
        <w:tcPr>
          <w:tcW w:w="5102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74F51142" w14:textId="77777777" w:rsidR="002C0A83" w:rsidRDefault="002C0A83" w:rsidP="002C0A83">
          <w:pPr>
            <w:pStyle w:val="Cabealho"/>
            <w:jc w:val="center"/>
          </w:pPr>
          <w:r>
            <w:rPr>
              <w:noProof/>
            </w:rPr>
            <w:object w:dxaOrig="2685" w:dyaOrig="1605" w14:anchorId="3D5A03ED">
              <v:shape id="_x0000_i1026" type="#_x0000_t75" style="width:120.75pt;height:1in">
                <v:imagedata r:id="rId2" o:title=""/>
              </v:shape>
              <o:OLEObject Type="Embed" ProgID="PBrush" ShapeID="_x0000_i1026" DrawAspect="Content" ObjectID="_1820661138" r:id="rId3"/>
            </w:object>
          </w:r>
        </w:p>
      </w:tc>
    </w:tr>
  </w:tbl>
  <w:p w14:paraId="47D8132E" w14:textId="77777777" w:rsidR="00E5430F" w:rsidRPr="00453DF1" w:rsidRDefault="004A48B9" w:rsidP="006B0D40">
    <w:pPr>
      <w:pStyle w:val="Cabealho"/>
    </w:pPr>
    <w:r w:rsidRPr="0007676D">
      <w:rPr>
        <w:rFonts w:ascii="Calibri" w:hAnsi="Calibri" w:cs="Arial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082D"/>
    <w:multiLevelType w:val="hybridMultilevel"/>
    <w:tmpl w:val="CB18E3F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AA"/>
    <w:rsid w:val="0001065E"/>
    <w:rsid w:val="00011EAD"/>
    <w:rsid w:val="00012FD4"/>
    <w:rsid w:val="000222AD"/>
    <w:rsid w:val="000313BC"/>
    <w:rsid w:val="00042970"/>
    <w:rsid w:val="000468E2"/>
    <w:rsid w:val="000669CA"/>
    <w:rsid w:val="00076204"/>
    <w:rsid w:val="000832B4"/>
    <w:rsid w:val="00085504"/>
    <w:rsid w:val="0008596F"/>
    <w:rsid w:val="000944D2"/>
    <w:rsid w:val="000A1EDD"/>
    <w:rsid w:val="000A4706"/>
    <w:rsid w:val="000B3FE8"/>
    <w:rsid w:val="000B5C22"/>
    <w:rsid w:val="000C6C58"/>
    <w:rsid w:val="000F469D"/>
    <w:rsid w:val="00143942"/>
    <w:rsid w:val="00177588"/>
    <w:rsid w:val="001A5326"/>
    <w:rsid w:val="001B72C0"/>
    <w:rsid w:val="001C00F9"/>
    <w:rsid w:val="001C5B7B"/>
    <w:rsid w:val="001D3C8E"/>
    <w:rsid w:val="001E06A8"/>
    <w:rsid w:val="001E0B26"/>
    <w:rsid w:val="001E3123"/>
    <w:rsid w:val="001F3A84"/>
    <w:rsid w:val="001F6480"/>
    <w:rsid w:val="0020240D"/>
    <w:rsid w:val="00203C8C"/>
    <w:rsid w:val="002140F1"/>
    <w:rsid w:val="00217520"/>
    <w:rsid w:val="002C0A83"/>
    <w:rsid w:val="002D12C7"/>
    <w:rsid w:val="002D2608"/>
    <w:rsid w:val="002F70C3"/>
    <w:rsid w:val="003255CD"/>
    <w:rsid w:val="003575BF"/>
    <w:rsid w:val="003721B6"/>
    <w:rsid w:val="003B27C7"/>
    <w:rsid w:val="003B6929"/>
    <w:rsid w:val="003F7A57"/>
    <w:rsid w:val="00422F45"/>
    <w:rsid w:val="00453DF1"/>
    <w:rsid w:val="00474DB7"/>
    <w:rsid w:val="004764F5"/>
    <w:rsid w:val="004767F7"/>
    <w:rsid w:val="00481FAF"/>
    <w:rsid w:val="00483F19"/>
    <w:rsid w:val="004951AA"/>
    <w:rsid w:val="004A00E1"/>
    <w:rsid w:val="004A48B9"/>
    <w:rsid w:val="004A573C"/>
    <w:rsid w:val="004B2C58"/>
    <w:rsid w:val="004C1725"/>
    <w:rsid w:val="004F3174"/>
    <w:rsid w:val="004F3D07"/>
    <w:rsid w:val="0050279C"/>
    <w:rsid w:val="00506DA1"/>
    <w:rsid w:val="005255F4"/>
    <w:rsid w:val="005B33BD"/>
    <w:rsid w:val="005D4CB2"/>
    <w:rsid w:val="006070FB"/>
    <w:rsid w:val="006259A5"/>
    <w:rsid w:val="00632477"/>
    <w:rsid w:val="00670DC0"/>
    <w:rsid w:val="00676FAC"/>
    <w:rsid w:val="00685A88"/>
    <w:rsid w:val="00697269"/>
    <w:rsid w:val="006B0D40"/>
    <w:rsid w:val="006C20B5"/>
    <w:rsid w:val="006C7DAA"/>
    <w:rsid w:val="00711C53"/>
    <w:rsid w:val="0071760D"/>
    <w:rsid w:val="00722235"/>
    <w:rsid w:val="007235F2"/>
    <w:rsid w:val="0073530E"/>
    <w:rsid w:val="00747B3D"/>
    <w:rsid w:val="007505B5"/>
    <w:rsid w:val="00750D86"/>
    <w:rsid w:val="00773412"/>
    <w:rsid w:val="007A716E"/>
    <w:rsid w:val="007D06EE"/>
    <w:rsid w:val="007D58B7"/>
    <w:rsid w:val="007E4268"/>
    <w:rsid w:val="007F1BC6"/>
    <w:rsid w:val="00813256"/>
    <w:rsid w:val="00837128"/>
    <w:rsid w:val="00850BF6"/>
    <w:rsid w:val="008600EF"/>
    <w:rsid w:val="00867DAF"/>
    <w:rsid w:val="00875B64"/>
    <w:rsid w:val="00880DEA"/>
    <w:rsid w:val="008E214B"/>
    <w:rsid w:val="009073F4"/>
    <w:rsid w:val="00914835"/>
    <w:rsid w:val="00931F27"/>
    <w:rsid w:val="00935D4F"/>
    <w:rsid w:val="00936E45"/>
    <w:rsid w:val="00955C20"/>
    <w:rsid w:val="009605B7"/>
    <w:rsid w:val="00970A25"/>
    <w:rsid w:val="00983AC4"/>
    <w:rsid w:val="009C1AF0"/>
    <w:rsid w:val="009C3679"/>
    <w:rsid w:val="009E2CFE"/>
    <w:rsid w:val="009F73F1"/>
    <w:rsid w:val="00A03787"/>
    <w:rsid w:val="00A115A6"/>
    <w:rsid w:val="00A13898"/>
    <w:rsid w:val="00A27977"/>
    <w:rsid w:val="00A43EB8"/>
    <w:rsid w:val="00A8648A"/>
    <w:rsid w:val="00A91E68"/>
    <w:rsid w:val="00AA1544"/>
    <w:rsid w:val="00AA1E1B"/>
    <w:rsid w:val="00AB6BF4"/>
    <w:rsid w:val="00AD72DD"/>
    <w:rsid w:val="00B12813"/>
    <w:rsid w:val="00B373FC"/>
    <w:rsid w:val="00B533BB"/>
    <w:rsid w:val="00B84156"/>
    <w:rsid w:val="00BA19F0"/>
    <w:rsid w:val="00BF0638"/>
    <w:rsid w:val="00C037B3"/>
    <w:rsid w:val="00C04ED4"/>
    <w:rsid w:val="00C10830"/>
    <w:rsid w:val="00C2069E"/>
    <w:rsid w:val="00C23A28"/>
    <w:rsid w:val="00C3193B"/>
    <w:rsid w:val="00C37A86"/>
    <w:rsid w:val="00C47FE2"/>
    <w:rsid w:val="00C60939"/>
    <w:rsid w:val="00C724C4"/>
    <w:rsid w:val="00C81A69"/>
    <w:rsid w:val="00C8234D"/>
    <w:rsid w:val="00C9490F"/>
    <w:rsid w:val="00CA5CF4"/>
    <w:rsid w:val="00CD6DBC"/>
    <w:rsid w:val="00D04C9A"/>
    <w:rsid w:val="00D228CF"/>
    <w:rsid w:val="00D72481"/>
    <w:rsid w:val="00D844DE"/>
    <w:rsid w:val="00DE3215"/>
    <w:rsid w:val="00DE538D"/>
    <w:rsid w:val="00DF2670"/>
    <w:rsid w:val="00DF6E6E"/>
    <w:rsid w:val="00E468A6"/>
    <w:rsid w:val="00E5430F"/>
    <w:rsid w:val="00E81046"/>
    <w:rsid w:val="00E9439E"/>
    <w:rsid w:val="00EA7F0E"/>
    <w:rsid w:val="00EC31AC"/>
    <w:rsid w:val="00EC4F38"/>
    <w:rsid w:val="00ED4806"/>
    <w:rsid w:val="00ED6135"/>
    <w:rsid w:val="00F0486F"/>
    <w:rsid w:val="00F11F83"/>
    <w:rsid w:val="00F307B7"/>
    <w:rsid w:val="00F70F87"/>
    <w:rsid w:val="00F713B4"/>
    <w:rsid w:val="00F7624E"/>
    <w:rsid w:val="00FC2886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0820450F"/>
  <w15:chartTrackingRefBased/>
  <w15:docId w15:val="{E50D2ED2-2D9B-AF49-B68F-6AC46ADD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16"/>
    </w:rPr>
  </w:style>
  <w:style w:type="paragraph" w:styleId="Legenda">
    <w:name w:val="caption"/>
    <w:basedOn w:val="Normal"/>
    <w:next w:val="Normal"/>
    <w:qFormat/>
    <w:rPr>
      <w:sz w:val="26"/>
    </w:rPr>
  </w:style>
  <w:style w:type="character" w:customStyle="1" w:styleId="Ttulo4Char">
    <w:name w:val="Título 4 Char"/>
    <w:link w:val="Ttulo4"/>
    <w:rsid w:val="00E5430F"/>
    <w:rPr>
      <w:rFonts w:ascii="Arial Narrow" w:hAnsi="Arial Narrow"/>
      <w:b/>
      <w:sz w:val="24"/>
    </w:rPr>
  </w:style>
  <w:style w:type="table" w:styleId="Tabelacomgrade">
    <w:name w:val="Table Grid"/>
    <w:basedOn w:val="Tabelanormal"/>
    <w:rsid w:val="00DF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32ED-4E70-4429-B182-AD587C0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O:</vt:lpstr>
    </vt:vector>
  </TitlesOfParts>
  <Company>Federação Aquática Mineir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O:</dc:title>
  <dc:subject/>
  <dc:creator>Lucas Henriques Lara</dc:creator>
  <cp:keywords/>
  <cp:lastModifiedBy>MG Esportes</cp:lastModifiedBy>
  <cp:revision>8</cp:revision>
  <cp:lastPrinted>2014-05-06T18:34:00Z</cp:lastPrinted>
  <dcterms:created xsi:type="dcterms:W3CDTF">2019-10-05T02:58:00Z</dcterms:created>
  <dcterms:modified xsi:type="dcterms:W3CDTF">2025-09-29T17:26:00Z</dcterms:modified>
</cp:coreProperties>
</file>